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115AC" w14:textId="5E135804" w:rsidR="00DF633F" w:rsidRPr="00013D1F" w:rsidRDefault="00DF633F" w:rsidP="00B22327">
      <w:pPr>
        <w:rPr>
          <w:rFonts w:ascii="Times New Roman" w:hAnsi="Times New Roman" w:cs="Times New Roman"/>
          <w:b/>
          <w:sz w:val="28"/>
          <w:szCs w:val="28"/>
        </w:rPr>
      </w:pPr>
      <w:r w:rsidRPr="00013D1F">
        <w:rPr>
          <w:rFonts w:ascii="Times New Roman" w:hAnsi="Times New Roman" w:cs="Times New Roman"/>
          <w:b/>
          <w:sz w:val="28"/>
          <w:szCs w:val="28"/>
        </w:rPr>
        <w:t>Тренинг Толерантность.</w:t>
      </w:r>
    </w:p>
    <w:p w14:paraId="0887D56C" w14:textId="3B462D25" w:rsidR="00DF633F" w:rsidRPr="00013D1F" w:rsidRDefault="00DF633F" w:rsidP="00B22327">
      <w:pPr>
        <w:rPr>
          <w:rFonts w:ascii="Times New Roman" w:hAnsi="Times New Roman" w:cs="Times New Roman"/>
          <w:b/>
          <w:sz w:val="28"/>
          <w:szCs w:val="28"/>
        </w:rPr>
      </w:pPr>
      <w:r w:rsidRPr="00013D1F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14:paraId="27246BBE" w14:textId="5AF55C76" w:rsidR="00DF633F" w:rsidRPr="00013D1F" w:rsidRDefault="00DF633F" w:rsidP="00B22327">
      <w:pPr>
        <w:rPr>
          <w:rFonts w:ascii="Times New Roman" w:hAnsi="Times New Roman" w:cs="Times New Roman"/>
          <w:sz w:val="28"/>
          <w:szCs w:val="28"/>
        </w:rPr>
      </w:pPr>
      <w:r w:rsidRPr="00013D1F">
        <w:rPr>
          <w:rFonts w:ascii="Times New Roman" w:hAnsi="Times New Roman" w:cs="Times New Roman"/>
          <w:sz w:val="28"/>
          <w:szCs w:val="28"/>
        </w:rPr>
        <w:t>- Акцентуация подросткового внимания на проблеме человечности и человеколюбии.</w:t>
      </w:r>
    </w:p>
    <w:p w14:paraId="0EB51141" w14:textId="4000D072" w:rsidR="00DF633F" w:rsidRPr="00013D1F" w:rsidRDefault="00DF633F" w:rsidP="00B22327">
      <w:pPr>
        <w:rPr>
          <w:rFonts w:ascii="Times New Roman" w:hAnsi="Times New Roman" w:cs="Times New Roman"/>
          <w:sz w:val="28"/>
          <w:szCs w:val="28"/>
        </w:rPr>
      </w:pPr>
      <w:r w:rsidRPr="00013D1F">
        <w:rPr>
          <w:rFonts w:ascii="Times New Roman" w:hAnsi="Times New Roman" w:cs="Times New Roman"/>
          <w:sz w:val="28"/>
          <w:szCs w:val="28"/>
        </w:rPr>
        <w:t>- Определение детской позиции по отношению к незащищённому слою населения инвалиды</w:t>
      </w:r>
      <w:r w:rsidR="001D1597" w:rsidRPr="00013D1F">
        <w:rPr>
          <w:rFonts w:ascii="Times New Roman" w:hAnsi="Times New Roman" w:cs="Times New Roman"/>
          <w:sz w:val="28"/>
          <w:szCs w:val="28"/>
        </w:rPr>
        <w:t xml:space="preserve">, СОП, </w:t>
      </w:r>
      <w:r w:rsidRPr="00013D1F">
        <w:rPr>
          <w:rFonts w:ascii="Times New Roman" w:hAnsi="Times New Roman" w:cs="Times New Roman"/>
          <w:sz w:val="28"/>
          <w:szCs w:val="28"/>
        </w:rPr>
        <w:t xml:space="preserve">опекаемые и т.д. направление их восприятия мира в русле понимания, справедливости и уважительного отношения </w:t>
      </w:r>
      <w:proofErr w:type="gramStart"/>
      <w:r w:rsidRPr="00013D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13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D1F">
        <w:rPr>
          <w:rFonts w:ascii="Times New Roman" w:hAnsi="Times New Roman" w:cs="Times New Roman"/>
          <w:sz w:val="28"/>
          <w:szCs w:val="28"/>
        </w:rPr>
        <w:t>своем</w:t>
      </w:r>
      <w:proofErr w:type="gramEnd"/>
      <w:r w:rsidRPr="00013D1F">
        <w:rPr>
          <w:rFonts w:ascii="Times New Roman" w:hAnsi="Times New Roman" w:cs="Times New Roman"/>
          <w:sz w:val="28"/>
          <w:szCs w:val="28"/>
        </w:rPr>
        <w:t xml:space="preserve"> окружению.</w:t>
      </w:r>
    </w:p>
    <w:p w14:paraId="2F10D166" w14:textId="4AEBF521" w:rsidR="00DF633F" w:rsidRPr="00013D1F" w:rsidRDefault="00DF633F" w:rsidP="00B22327">
      <w:pPr>
        <w:rPr>
          <w:rFonts w:ascii="Times New Roman" w:hAnsi="Times New Roman" w:cs="Times New Roman"/>
          <w:sz w:val="28"/>
          <w:szCs w:val="28"/>
        </w:rPr>
      </w:pPr>
      <w:r w:rsidRPr="00013D1F">
        <w:rPr>
          <w:rFonts w:ascii="Times New Roman" w:hAnsi="Times New Roman" w:cs="Times New Roman"/>
          <w:sz w:val="28"/>
          <w:szCs w:val="28"/>
        </w:rPr>
        <w:t>- Ознакомление с позицией толерантности в системе образования общества.</w:t>
      </w:r>
    </w:p>
    <w:p w14:paraId="174322F3" w14:textId="536399D1" w:rsidR="00B22327" w:rsidRPr="007E238F" w:rsidRDefault="00DF633F" w:rsidP="00B22327">
      <w:pPr>
        <w:rPr>
          <w:rFonts w:ascii="Times New Roman" w:hAnsi="Times New Roman" w:cs="Times New Roman"/>
          <w:b/>
        </w:rPr>
      </w:pPr>
      <w:r w:rsidRPr="007E238F">
        <w:rPr>
          <w:rFonts w:ascii="Times New Roman" w:hAnsi="Times New Roman" w:cs="Times New Roman"/>
          <w:b/>
        </w:rPr>
        <w:t>План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961"/>
        <w:gridCol w:w="1134"/>
        <w:gridCol w:w="816"/>
      </w:tblGrid>
      <w:tr w:rsidR="00B22327" w:rsidRPr="00350061" w14:paraId="7D96B4DB" w14:textId="77777777" w:rsidTr="00B22327">
        <w:tc>
          <w:tcPr>
            <w:tcW w:w="534" w:type="dxa"/>
          </w:tcPr>
          <w:p w14:paraId="05A08971" w14:textId="77777777" w:rsidR="00B22327" w:rsidRPr="00350061" w:rsidRDefault="00B22327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14:paraId="7AC55A43" w14:textId="373E3CF9" w:rsidR="00B22327" w:rsidRPr="00350061" w:rsidRDefault="00B22327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961" w:type="dxa"/>
          </w:tcPr>
          <w:p w14:paraId="0024AE9C" w14:textId="77777777" w:rsidR="00B22327" w:rsidRPr="00350061" w:rsidRDefault="00B22327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134" w:type="dxa"/>
          </w:tcPr>
          <w:p w14:paraId="1A4B4A4D" w14:textId="77777777" w:rsidR="00B22327" w:rsidRPr="00350061" w:rsidRDefault="00B22327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816" w:type="dxa"/>
          </w:tcPr>
          <w:p w14:paraId="556E2538" w14:textId="77777777" w:rsidR="00B22327" w:rsidRPr="00350061" w:rsidRDefault="00B22327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время</w:t>
            </w:r>
          </w:p>
        </w:tc>
      </w:tr>
      <w:tr w:rsidR="00B22327" w:rsidRPr="00350061" w14:paraId="75F66B8F" w14:textId="77777777" w:rsidTr="00B22327">
        <w:tc>
          <w:tcPr>
            <w:tcW w:w="534" w:type="dxa"/>
          </w:tcPr>
          <w:p w14:paraId="19A52DF9" w14:textId="77777777" w:rsidR="00B22327" w:rsidRPr="00350061" w:rsidRDefault="00B22327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0E15909" w14:textId="77777777" w:rsidR="00B22327" w:rsidRPr="00350061" w:rsidRDefault="00B22327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4961" w:type="dxa"/>
          </w:tcPr>
          <w:p w14:paraId="10219539" w14:textId="00A232BE" w:rsidR="00B22327" w:rsidRPr="00350061" w:rsidRDefault="00B22327" w:rsidP="001810C4">
            <w:pPr>
              <w:rPr>
                <w:rFonts w:ascii="Times New Roman" w:hAnsi="Times New Roman" w:cs="Times New Roman"/>
              </w:rPr>
            </w:pPr>
            <w:proofErr w:type="gramStart"/>
            <w:r w:rsidRPr="00350061">
              <w:rPr>
                <w:rFonts w:ascii="Times New Roman" w:hAnsi="Times New Roman" w:cs="Times New Roman"/>
              </w:rPr>
              <w:t>Здороваемся как англичане</w:t>
            </w:r>
            <w:r w:rsidR="002B294E" w:rsidRPr="00350061">
              <w:rPr>
                <w:rFonts w:ascii="Times New Roman" w:hAnsi="Times New Roman" w:cs="Times New Roman"/>
              </w:rPr>
              <w:t>,</w:t>
            </w:r>
            <w:r w:rsidR="001810C4">
              <w:rPr>
                <w:rFonts w:ascii="Times New Roman" w:hAnsi="Times New Roman" w:cs="Times New Roman"/>
              </w:rPr>
              <w:t xml:space="preserve"> незнакомцы,</w:t>
            </w:r>
            <w:r w:rsidR="002B294E" w:rsidRPr="00350061">
              <w:rPr>
                <w:rFonts w:ascii="Times New Roman" w:hAnsi="Times New Roman" w:cs="Times New Roman"/>
              </w:rPr>
              <w:t xml:space="preserve"> китайцы</w:t>
            </w:r>
            <w:r w:rsidR="001810C4">
              <w:rPr>
                <w:rFonts w:ascii="Times New Roman" w:hAnsi="Times New Roman" w:cs="Times New Roman"/>
              </w:rPr>
              <w:t xml:space="preserve">, </w:t>
            </w:r>
            <w:r w:rsidR="001810C4" w:rsidRPr="00350061">
              <w:rPr>
                <w:rFonts w:ascii="Times New Roman" w:hAnsi="Times New Roman" w:cs="Times New Roman"/>
              </w:rPr>
              <w:t xml:space="preserve"> друзья</w:t>
            </w:r>
            <w:r w:rsidR="002B294E" w:rsidRPr="00350061">
              <w:rPr>
                <w:rFonts w:ascii="Times New Roman" w:hAnsi="Times New Roman" w:cs="Times New Roman"/>
              </w:rPr>
              <w:t>,</w:t>
            </w:r>
            <w:r w:rsidR="00D04809" w:rsidRPr="00350061">
              <w:rPr>
                <w:rFonts w:ascii="Times New Roman" w:hAnsi="Times New Roman" w:cs="Times New Roman"/>
              </w:rPr>
              <w:t xml:space="preserve"> </w:t>
            </w:r>
            <w:r w:rsidR="002B294E" w:rsidRPr="00350061">
              <w:rPr>
                <w:rFonts w:ascii="Times New Roman" w:hAnsi="Times New Roman" w:cs="Times New Roman"/>
              </w:rPr>
              <w:t xml:space="preserve">адыги, </w:t>
            </w:r>
            <w:r w:rsidR="001810C4">
              <w:rPr>
                <w:rFonts w:ascii="Times New Roman" w:hAnsi="Times New Roman" w:cs="Times New Roman"/>
              </w:rPr>
              <w:t>родственники</w:t>
            </w:r>
            <w:r w:rsidR="001810C4" w:rsidRPr="00350061">
              <w:rPr>
                <w:rFonts w:ascii="Times New Roman" w:hAnsi="Times New Roman" w:cs="Times New Roman"/>
              </w:rPr>
              <w:t xml:space="preserve">, </w:t>
            </w:r>
            <w:r w:rsidR="002B294E" w:rsidRPr="00350061">
              <w:rPr>
                <w:rFonts w:ascii="Times New Roman" w:hAnsi="Times New Roman" w:cs="Times New Roman"/>
              </w:rPr>
              <w:t xml:space="preserve">славяне, </w:t>
            </w:r>
            <w:r w:rsidR="008F5B82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="008F5B82">
              <w:rPr>
                <w:rFonts w:ascii="Times New Roman" w:hAnsi="Times New Roman" w:cs="Times New Roman"/>
              </w:rPr>
              <w:t>темперь</w:t>
            </w:r>
            <w:proofErr w:type="spellEnd"/>
            <w:r w:rsidR="008F5B82">
              <w:rPr>
                <w:rFonts w:ascii="Times New Roman" w:hAnsi="Times New Roman" w:cs="Times New Roman"/>
              </w:rPr>
              <w:t xml:space="preserve"> без слов,</w:t>
            </w:r>
            <w:proofErr w:type="gramEnd"/>
          </w:p>
        </w:tc>
        <w:tc>
          <w:tcPr>
            <w:tcW w:w="1134" w:type="dxa"/>
          </w:tcPr>
          <w:p w14:paraId="7366755C" w14:textId="77777777" w:rsidR="00B22327" w:rsidRPr="00350061" w:rsidRDefault="00B22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3CB13977" w14:textId="77777777" w:rsidR="00B22327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5</w:t>
            </w:r>
          </w:p>
        </w:tc>
      </w:tr>
      <w:tr w:rsidR="00B22327" w:rsidRPr="00350061" w14:paraId="3574FFF8" w14:textId="77777777" w:rsidTr="00B22327">
        <w:tc>
          <w:tcPr>
            <w:tcW w:w="534" w:type="dxa"/>
          </w:tcPr>
          <w:p w14:paraId="09894B48" w14:textId="77777777" w:rsidR="00B22327" w:rsidRPr="00350061" w:rsidRDefault="00B22327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319C638" w14:textId="77777777" w:rsidR="00B22327" w:rsidRPr="00350061" w:rsidRDefault="00B25941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Тема встречи</w:t>
            </w:r>
          </w:p>
        </w:tc>
        <w:tc>
          <w:tcPr>
            <w:tcW w:w="4961" w:type="dxa"/>
          </w:tcPr>
          <w:p w14:paraId="3ED653F8" w14:textId="77777777" w:rsidR="00D04809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Толерантность</w:t>
            </w:r>
          </w:p>
        </w:tc>
        <w:tc>
          <w:tcPr>
            <w:tcW w:w="1134" w:type="dxa"/>
          </w:tcPr>
          <w:p w14:paraId="3F603439" w14:textId="77777777" w:rsidR="00B22327" w:rsidRPr="00350061" w:rsidRDefault="00B22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68C05475" w14:textId="77777777" w:rsidR="00B22327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5</w:t>
            </w:r>
          </w:p>
        </w:tc>
      </w:tr>
      <w:tr w:rsidR="00B25941" w:rsidRPr="00350061" w14:paraId="1C4833F7" w14:textId="77777777" w:rsidTr="00B22327">
        <w:tc>
          <w:tcPr>
            <w:tcW w:w="534" w:type="dxa"/>
          </w:tcPr>
          <w:p w14:paraId="648CA369" w14:textId="77777777" w:rsidR="00B25941" w:rsidRPr="00350061" w:rsidRDefault="00B25941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265D694" w14:textId="77777777" w:rsidR="00B25941" w:rsidRPr="00350061" w:rsidRDefault="00B25941" w:rsidP="00B25941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 xml:space="preserve">Игра меняемся местами те кто </w:t>
            </w:r>
          </w:p>
        </w:tc>
        <w:tc>
          <w:tcPr>
            <w:tcW w:w="4961" w:type="dxa"/>
          </w:tcPr>
          <w:p w14:paraId="17E5A0AB" w14:textId="77777777" w:rsidR="00B25941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350061">
              <w:rPr>
                <w:rFonts w:ascii="Times New Roman" w:hAnsi="Times New Roman" w:cs="Times New Roman"/>
              </w:rPr>
              <w:t>центре</w:t>
            </w:r>
            <w:proofErr w:type="gramEnd"/>
            <w:r w:rsidRPr="00350061">
              <w:rPr>
                <w:rFonts w:ascii="Times New Roman" w:hAnsi="Times New Roman" w:cs="Times New Roman"/>
              </w:rPr>
              <w:t xml:space="preserve"> круга должен занять свободное место.</w:t>
            </w:r>
          </w:p>
        </w:tc>
        <w:tc>
          <w:tcPr>
            <w:tcW w:w="1134" w:type="dxa"/>
          </w:tcPr>
          <w:p w14:paraId="5F517CBD" w14:textId="77777777" w:rsidR="00B25941" w:rsidRPr="00350061" w:rsidRDefault="00B25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542B4D7A" w14:textId="77777777" w:rsidR="00B25941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15</w:t>
            </w:r>
          </w:p>
        </w:tc>
      </w:tr>
      <w:tr w:rsidR="00B25941" w:rsidRPr="00350061" w14:paraId="5F56DC44" w14:textId="77777777" w:rsidTr="00B22327">
        <w:tc>
          <w:tcPr>
            <w:tcW w:w="534" w:type="dxa"/>
          </w:tcPr>
          <w:p w14:paraId="18FE3AC3" w14:textId="77777777" w:rsidR="00B25941" w:rsidRPr="00350061" w:rsidRDefault="00B25941" w:rsidP="00FC7E5F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6C210EDF" w14:textId="77777777" w:rsidR="00B25941" w:rsidRPr="00350061" w:rsidRDefault="00B25941" w:rsidP="00FC7E5F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Мой мир</w:t>
            </w:r>
          </w:p>
        </w:tc>
        <w:tc>
          <w:tcPr>
            <w:tcW w:w="4961" w:type="dxa"/>
          </w:tcPr>
          <w:p w14:paraId="4B447E84" w14:textId="77777777" w:rsidR="00B25941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Участникам даётся время изобразить/ описать на листе бумаги их идеальный мир с их правилами и свободами</w:t>
            </w:r>
          </w:p>
        </w:tc>
        <w:tc>
          <w:tcPr>
            <w:tcW w:w="1134" w:type="dxa"/>
          </w:tcPr>
          <w:p w14:paraId="1DB67163" w14:textId="77777777" w:rsidR="00B25941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Листики ручки</w:t>
            </w:r>
          </w:p>
        </w:tc>
        <w:tc>
          <w:tcPr>
            <w:tcW w:w="816" w:type="dxa"/>
          </w:tcPr>
          <w:p w14:paraId="7B2897DC" w14:textId="77777777" w:rsidR="00B25941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20</w:t>
            </w:r>
          </w:p>
        </w:tc>
      </w:tr>
      <w:tr w:rsidR="00B25941" w:rsidRPr="00350061" w14:paraId="1507E604" w14:textId="77777777" w:rsidTr="00B22327">
        <w:tc>
          <w:tcPr>
            <w:tcW w:w="534" w:type="dxa"/>
          </w:tcPr>
          <w:p w14:paraId="224CF499" w14:textId="77777777" w:rsidR="00B25941" w:rsidRPr="00350061" w:rsidRDefault="00B25941" w:rsidP="00FC7E5F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D504787" w14:textId="7465AB37" w:rsidR="00B25941" w:rsidRPr="00350061" w:rsidRDefault="008F5B82" w:rsidP="00FC7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 на друга </w:t>
            </w:r>
            <w:proofErr w:type="gramStart"/>
            <w:r>
              <w:rPr>
                <w:rFonts w:ascii="Times New Roman" w:hAnsi="Times New Roman" w:cs="Times New Roman"/>
              </w:rPr>
              <w:t>похожи</w:t>
            </w:r>
            <w:proofErr w:type="gramEnd"/>
          </w:p>
        </w:tc>
        <w:tc>
          <w:tcPr>
            <w:tcW w:w="4961" w:type="dxa"/>
          </w:tcPr>
          <w:p w14:paraId="0BD4FDDB" w14:textId="77777777" w:rsidR="00B25941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Собирание в группы по команде ведущего</w:t>
            </w:r>
          </w:p>
        </w:tc>
        <w:tc>
          <w:tcPr>
            <w:tcW w:w="1134" w:type="dxa"/>
          </w:tcPr>
          <w:p w14:paraId="051B7F1F" w14:textId="77777777" w:rsidR="00B25941" w:rsidRPr="00350061" w:rsidRDefault="00B25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0AE88375" w14:textId="77777777" w:rsidR="00B25941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5</w:t>
            </w:r>
          </w:p>
        </w:tc>
      </w:tr>
      <w:tr w:rsidR="00B22327" w:rsidRPr="00350061" w14:paraId="2E5E5AD6" w14:textId="77777777" w:rsidTr="00B22327">
        <w:tc>
          <w:tcPr>
            <w:tcW w:w="534" w:type="dxa"/>
          </w:tcPr>
          <w:p w14:paraId="6B0FD801" w14:textId="77777777" w:rsidR="00B22327" w:rsidRPr="00350061" w:rsidRDefault="00B25941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59DE932D" w14:textId="77777777" w:rsidR="00B22327" w:rsidRPr="00350061" w:rsidRDefault="00B25941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Мир глазами других</w:t>
            </w:r>
          </w:p>
        </w:tc>
        <w:tc>
          <w:tcPr>
            <w:tcW w:w="4961" w:type="dxa"/>
          </w:tcPr>
          <w:p w14:paraId="4AC10614" w14:textId="77777777" w:rsidR="00B22327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Мировое кафе</w:t>
            </w:r>
          </w:p>
        </w:tc>
        <w:tc>
          <w:tcPr>
            <w:tcW w:w="1134" w:type="dxa"/>
          </w:tcPr>
          <w:p w14:paraId="6A131A36" w14:textId="77777777" w:rsidR="00B22327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Листики ручки</w:t>
            </w:r>
          </w:p>
          <w:p w14:paraId="79E16780" w14:textId="77777777" w:rsidR="00D04809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Доска</w:t>
            </w:r>
          </w:p>
        </w:tc>
        <w:tc>
          <w:tcPr>
            <w:tcW w:w="816" w:type="dxa"/>
          </w:tcPr>
          <w:p w14:paraId="574C8A31" w14:textId="77777777" w:rsidR="00B22327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40</w:t>
            </w:r>
          </w:p>
        </w:tc>
      </w:tr>
      <w:tr w:rsidR="007E238F" w:rsidRPr="00350061" w14:paraId="1A6D9F6F" w14:textId="77777777" w:rsidTr="00B22327">
        <w:tc>
          <w:tcPr>
            <w:tcW w:w="534" w:type="dxa"/>
          </w:tcPr>
          <w:p w14:paraId="19FBABD0" w14:textId="50C80D4F" w:rsidR="007E238F" w:rsidRPr="007E238F" w:rsidRDefault="007E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7A8A2D07" w14:textId="21EE5F3B" w:rsidR="007E238F" w:rsidRPr="007E238F" w:rsidRDefault="007E238F" w:rsidP="007E238F">
            <w:pPr>
              <w:rPr>
                <w:rFonts w:ascii="Times New Roman" w:hAnsi="Times New Roman" w:cs="Times New Roman"/>
              </w:rPr>
            </w:pPr>
            <w:r w:rsidRPr="007E238F">
              <w:rPr>
                <w:rFonts w:ascii="Times New Roman" w:hAnsi="Times New Roman" w:cs="Times New Roman"/>
              </w:rPr>
              <w:t xml:space="preserve">Упр. встань на моё место </w:t>
            </w:r>
          </w:p>
          <w:p w14:paraId="66FB1171" w14:textId="77777777" w:rsidR="007E238F" w:rsidRPr="007E238F" w:rsidRDefault="007E2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8D915CF" w14:textId="281392A3" w:rsidR="007E238F" w:rsidRPr="00350061" w:rsidRDefault="007E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нт участник становится на левую ногу и просит </w:t>
            </w:r>
            <w:proofErr w:type="gramStart"/>
            <w:r>
              <w:rPr>
                <w:rFonts w:ascii="Times New Roman" w:hAnsi="Times New Roman" w:cs="Times New Roman"/>
              </w:rPr>
              <w:t>сидя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ругу стать на его место.</w:t>
            </w:r>
          </w:p>
        </w:tc>
        <w:tc>
          <w:tcPr>
            <w:tcW w:w="1134" w:type="dxa"/>
          </w:tcPr>
          <w:p w14:paraId="4B268668" w14:textId="77777777" w:rsidR="007E238F" w:rsidRPr="00350061" w:rsidRDefault="007E2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1FFF2650" w14:textId="6AF3DA88" w:rsidR="007E238F" w:rsidRPr="00350061" w:rsidRDefault="007E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22327" w:rsidRPr="00350061" w14:paraId="2646D24B" w14:textId="77777777" w:rsidTr="00B22327">
        <w:tc>
          <w:tcPr>
            <w:tcW w:w="534" w:type="dxa"/>
          </w:tcPr>
          <w:p w14:paraId="74CF7FD5" w14:textId="70D02EB0" w:rsidR="00B22327" w:rsidRPr="00350061" w:rsidRDefault="007E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57680224" w14:textId="77872547" w:rsidR="00B22327" w:rsidRPr="00350061" w:rsidRDefault="008F5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ая нить</w:t>
            </w:r>
          </w:p>
        </w:tc>
        <w:tc>
          <w:tcPr>
            <w:tcW w:w="4961" w:type="dxa"/>
          </w:tcPr>
          <w:p w14:paraId="4C271158" w14:textId="77777777" w:rsidR="00B22327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Визуализация индивидуального взаимодействия в социуме</w:t>
            </w:r>
          </w:p>
        </w:tc>
        <w:tc>
          <w:tcPr>
            <w:tcW w:w="1134" w:type="dxa"/>
          </w:tcPr>
          <w:p w14:paraId="11D136E3" w14:textId="77777777" w:rsidR="00B22327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Клубок</w:t>
            </w:r>
          </w:p>
        </w:tc>
        <w:tc>
          <w:tcPr>
            <w:tcW w:w="816" w:type="dxa"/>
          </w:tcPr>
          <w:p w14:paraId="223354BE" w14:textId="77777777" w:rsidR="00B22327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20</w:t>
            </w:r>
          </w:p>
        </w:tc>
      </w:tr>
      <w:tr w:rsidR="00B22327" w:rsidRPr="00350061" w14:paraId="6030CA67" w14:textId="77777777" w:rsidTr="00B22327">
        <w:tc>
          <w:tcPr>
            <w:tcW w:w="534" w:type="dxa"/>
          </w:tcPr>
          <w:p w14:paraId="05FE55DA" w14:textId="65D9ADF7" w:rsidR="00B22327" w:rsidRPr="00350061" w:rsidRDefault="007E2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14:paraId="09302E11" w14:textId="77777777" w:rsidR="00B22327" w:rsidRPr="00350061" w:rsidRDefault="00B25941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961" w:type="dxa"/>
          </w:tcPr>
          <w:p w14:paraId="1863F98D" w14:textId="77777777" w:rsidR="00B22327" w:rsidRPr="00350061" w:rsidRDefault="001C0716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Что понравилось, что поняли из сегодняшнего занятия, что возьмёте с собой как опыт?</w:t>
            </w:r>
          </w:p>
        </w:tc>
        <w:tc>
          <w:tcPr>
            <w:tcW w:w="1134" w:type="dxa"/>
          </w:tcPr>
          <w:p w14:paraId="4E69529D" w14:textId="77777777" w:rsidR="00B22327" w:rsidRPr="00350061" w:rsidRDefault="00B22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14:paraId="39933A4F" w14:textId="77777777" w:rsidR="00B22327" w:rsidRPr="00350061" w:rsidRDefault="00D04809">
            <w:pPr>
              <w:rPr>
                <w:rFonts w:ascii="Times New Roman" w:hAnsi="Times New Roman" w:cs="Times New Roman"/>
              </w:rPr>
            </w:pPr>
            <w:r w:rsidRPr="00350061">
              <w:rPr>
                <w:rFonts w:ascii="Times New Roman" w:hAnsi="Times New Roman" w:cs="Times New Roman"/>
              </w:rPr>
              <w:t>5</w:t>
            </w:r>
          </w:p>
        </w:tc>
      </w:tr>
    </w:tbl>
    <w:p w14:paraId="4AD1CC3A" w14:textId="77777777" w:rsidR="00D304B7" w:rsidRDefault="00D304B7">
      <w:pPr>
        <w:rPr>
          <w:rFonts w:ascii="Times New Roman" w:hAnsi="Times New Roman" w:cs="Times New Roman"/>
        </w:rPr>
      </w:pPr>
    </w:p>
    <w:p w14:paraId="6600DD29" w14:textId="63907B51" w:rsidR="00DF633F" w:rsidRPr="00013D1F" w:rsidRDefault="00DF633F" w:rsidP="007E238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.</w:t>
      </w:r>
    </w:p>
    <w:p w14:paraId="6D949BBE" w14:textId="77777777" w:rsidR="00B25941" w:rsidRPr="00013D1F" w:rsidRDefault="00B259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ие</w:t>
      </w:r>
    </w:p>
    <w:p w14:paraId="1FB57C71" w14:textId="5305DEC6" w:rsidR="00DF633F" w:rsidRPr="00013D1F" w:rsidRDefault="00DF63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Здороваемся как англичане, китайцы, как будто  не знаем друг друга, братья, друзья. Без слов, с закрытыми глазами.</w:t>
      </w:r>
    </w:p>
    <w:p w14:paraId="5AEEEF4B" w14:textId="34C70B36" w:rsidR="00DF633F" w:rsidRPr="00013D1F" w:rsidRDefault="00B259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встречи</w:t>
      </w:r>
      <w:r w:rsidR="00DF633F"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4A0FD2F" w14:textId="77777777" w:rsidR="00D04809" w:rsidRPr="00013D1F" w:rsidRDefault="00D048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Толерантность</w:t>
      </w:r>
    </w:p>
    <w:p w14:paraId="2F1DB7E3" w14:textId="47746CFC" w:rsidR="00D04809" w:rsidRPr="00013D1F" w:rsidRDefault="00D048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это такое? Для чего она нужна? И почему толерантность это путь мира и гармонии?</w:t>
      </w:r>
    </w:p>
    <w:p w14:paraId="222441B4" w14:textId="6F661B8A" w:rsidR="00B25941" w:rsidRPr="00013D1F" w:rsidRDefault="00B25941" w:rsidP="00B259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меняемся местами те кто</w:t>
      </w:r>
      <w:r w:rsidR="00DF633F"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34028B3" w14:textId="4C6E6F5E" w:rsidR="00DF633F" w:rsidRPr="00013D1F" w:rsidRDefault="00DF633F" w:rsidP="00B259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уг становится ведущий и предлагает поменяться местами те кто сегодня пришел на встречу, в это </w:t>
      </w:r>
      <w:proofErr w:type="gramStart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proofErr w:type="gramEnd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сам усаживается на чьё либо место, а тот кому не хватило места становится ведущим.</w:t>
      </w:r>
    </w:p>
    <w:p w14:paraId="7CB1CF66" w14:textId="5872E753" w:rsidR="00DF633F" w:rsidRPr="00013D1F" w:rsidRDefault="00DF633F" w:rsidP="00B259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направленна на обобщение не только физических и социальных </w:t>
      </w:r>
      <w:proofErr w:type="gramStart"/>
      <w:r w:rsidR="00015BAC"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proofErr w:type="gramEnd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духовных</w:t>
      </w:r>
      <w:r w:rsidR="00015BAC"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азывая </w:t>
      </w:r>
      <w:proofErr w:type="gramStart"/>
      <w:r w:rsidR="00015BAC"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proofErr w:type="gramEnd"/>
      <w:r w:rsidR="00015BAC"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ни не одни в этом проявлении себя и своей жизненной ситуации.</w:t>
      </w:r>
    </w:p>
    <w:p w14:paraId="63F95FBE" w14:textId="77777777" w:rsidR="00B25941" w:rsidRPr="00013D1F" w:rsidRDefault="00B259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 мир</w:t>
      </w:r>
    </w:p>
    <w:p w14:paraId="70DAF58E" w14:textId="77777777" w:rsidR="00D04809" w:rsidRPr="00013D1F" w:rsidRDefault="00D048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Ребятам даётся творческое задание для создания собственного мира со своей справедливос</w:t>
      </w:r>
      <w:r w:rsidR="001C0716"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тью, толерантностью и свободой после проведения проводится групповая рефлексия.</w:t>
      </w:r>
    </w:p>
    <w:p w14:paraId="1B0B3A41" w14:textId="3CC136B9" w:rsidR="00B25941" w:rsidRPr="00013D1F" w:rsidRDefault="007E23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B25941"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екулы</w:t>
      </w:r>
    </w:p>
    <w:p w14:paraId="667A2A81" w14:textId="20653C8F" w:rsidR="007E238F" w:rsidRPr="00013D1F" w:rsidRDefault="007E23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о просьбе ведущего собираются в группы.</w:t>
      </w:r>
    </w:p>
    <w:p w14:paraId="386A8222" w14:textId="17D520EE" w:rsidR="00FF4AE8" w:rsidRPr="00013D1F" w:rsidRDefault="00FF4A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Собираемся в группы по цветам глаз, по дл</w:t>
      </w:r>
      <w:r w:rsidR="00B50433"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не волос, по количеству пальцев на руке и т.д.</w:t>
      </w:r>
    </w:p>
    <w:p w14:paraId="1FA88E3B" w14:textId="66D10C98" w:rsidR="007E238F" w:rsidRPr="00013D1F" w:rsidRDefault="007E23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на сплочение  развития общности коллектива </w:t>
      </w:r>
      <w:proofErr w:type="gramStart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толерантности)</w:t>
      </w:r>
    </w:p>
    <w:p w14:paraId="18C69839" w14:textId="77777777" w:rsidR="00B25941" w:rsidRPr="00013D1F" w:rsidRDefault="00B259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 глазами других</w:t>
      </w:r>
    </w:p>
    <w:p w14:paraId="7D8B6B93" w14:textId="6FFE08AE" w:rsidR="004B6FC6" w:rsidRPr="00013D1F" w:rsidRDefault="00B25941" w:rsidP="00541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этап. Работа «Мирового кафе». «Мировое кафе» (The World Cafe) — это технология, которая позволяет совместить приятное с полезным, перенести уютную атмосферу кофеен в серьезные аудитории и сделать обсуждение комфортным, приятным, креативным и продуктивным. «Мировое кафе» применяется для решения комплексных проблем, когда необходимо собрать информацию, организовать обмен мнениями, изучить возможности для дальнейших действий и принятия решений. Важной особенностью данной техники является наличие «хозяина стола», которого группа выбирает самостоятельно. </w:t>
      </w:r>
    </w:p>
    <w:p w14:paraId="7F9FE681" w14:textId="77777777" w:rsidR="00541124" w:rsidRPr="00013D1F" w:rsidRDefault="00541124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</w:p>
    <w:p w14:paraId="3A985B28" w14:textId="345AE743" w:rsidR="007E238F" w:rsidRPr="00013D1F" w:rsidRDefault="00B25941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. • Сосредоточьтесь на самом важном.</w:t>
      </w:r>
      <w:proofErr w:type="gramEnd"/>
    </w:p>
    <w:p w14:paraId="1CACF1E3" w14:textId="77777777" w:rsidR="007E238F" w:rsidRPr="00013D1F" w:rsidRDefault="00B25941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Вносите свои мысли, мнения, размышления. </w:t>
      </w:r>
    </w:p>
    <w:p w14:paraId="6DF238BA" w14:textId="77777777" w:rsidR="007E238F" w:rsidRPr="00013D1F" w:rsidRDefault="00B25941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• Говорите от всего сердца, не бойтесь выглядеть глупо.</w:t>
      </w:r>
    </w:p>
    <w:p w14:paraId="783BFD54" w14:textId="77777777" w:rsidR="007E238F" w:rsidRPr="00013D1F" w:rsidRDefault="00B25941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Слушайте всех и все, чтобы понимать.</w:t>
      </w:r>
    </w:p>
    <w:p w14:paraId="33D13099" w14:textId="77777777" w:rsidR="007E238F" w:rsidRPr="00013D1F" w:rsidRDefault="00B25941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• Связывайте и соединяйте идеи. </w:t>
      </w:r>
    </w:p>
    <w:p w14:paraId="35DF2136" w14:textId="77777777" w:rsidR="007E238F" w:rsidRPr="00013D1F" w:rsidRDefault="00B25941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• Рисуйте и пишите — здесь это можно и нужно!</w:t>
      </w:r>
    </w:p>
    <w:p w14:paraId="3092B845" w14:textId="77777777" w:rsidR="007E238F" w:rsidRPr="00013D1F" w:rsidRDefault="003431E3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941"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олучайте удовольствие! </w:t>
      </w:r>
    </w:p>
    <w:p w14:paraId="2DBC42D5" w14:textId="32AB2EAE" w:rsidR="007E238F" w:rsidRPr="00013D1F" w:rsidRDefault="00B25941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мы приступим к нашей непосредственной деятельности. Как и в любом кафе, у нас тоже есть меню. И сегодня в нашем меню — пища для размышлений. Вам предстоит выступить генераторами идей, отвечая на вопрос</w:t>
      </w:r>
      <w:r w:rsidR="007E238F"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C2AA06D" w14:textId="4EAF7BA1" w:rsidR="007E238F" w:rsidRPr="00013D1F" w:rsidRDefault="007E238F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- Все одинаковые. Как живу я, так живет весь мир.</w:t>
      </w:r>
    </w:p>
    <w:p w14:paraId="11C1B0FC" w14:textId="0DB99E85" w:rsidR="007E238F" w:rsidRPr="00013D1F" w:rsidRDefault="007E238F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- Люди разные, но я стараюсь не замечать.</w:t>
      </w:r>
    </w:p>
    <w:p w14:paraId="2503167B" w14:textId="6411624F" w:rsidR="007E238F" w:rsidRPr="00013D1F" w:rsidRDefault="007E238F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- Культуры разны</w:t>
      </w:r>
      <w:proofErr w:type="gramStart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это знаю. Я уважаю право иных быть иными.</w:t>
      </w:r>
    </w:p>
    <w:p w14:paraId="57549CD4" w14:textId="7CCF7E58" w:rsidR="007E238F" w:rsidRPr="00013D1F" w:rsidRDefault="007E238F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Я могу посмотреть на мир глазами иных. Я могу почувствовать « </w:t>
      </w:r>
      <w:proofErr w:type="gramStart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» на себе.</w:t>
      </w:r>
    </w:p>
    <w:p w14:paraId="3E32B1CA" w14:textId="632A2FAA" w:rsidR="007E238F" w:rsidRPr="00013D1F" w:rsidRDefault="007E238F" w:rsidP="007E23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- Я толерантен и человечен потому что.</w:t>
      </w:r>
      <w:bookmarkStart w:id="0" w:name="_GoBack"/>
      <w:bookmarkEnd w:id="0"/>
    </w:p>
    <w:p w14:paraId="1E66CDAF" w14:textId="77777777" w:rsidR="00541124" w:rsidRPr="00013D1F" w:rsidRDefault="00541124" w:rsidP="007E23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A768F" w14:textId="64737222" w:rsidR="00B25941" w:rsidRPr="00013D1F" w:rsidRDefault="00B25941" w:rsidP="003431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ся мозговой штурм. Ребята обсуждают, слушают, записывают свои идеи на бумажных тарелках, расставленных на столах. Педагог-психолог: «А теперь предлагаю поменяться местами: два человека от одного стола переходят за другой стол. Вопрос остается тем же. Только группа теперь обновилась и может генерировать совершенно новые идеи». Через 5 минут снова происходит замена участников. Через непродолжительное время ведущий останавливает обсуждение, просит «хозяев стола» разместить все тарелки с идеями на полках «посудного шкафа», чтобы подробно ознакомиться с каждой из них. Начинается обратная связь. Ребята делятся своими эмоциями, интересными идеями и предложениями. </w:t>
      </w:r>
    </w:p>
    <w:p w14:paraId="68ED6BF8" w14:textId="77777777" w:rsidR="00541124" w:rsidRPr="00013D1F" w:rsidRDefault="0054112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331A1A" w14:textId="3E0C8C3E" w:rsidR="00B25941" w:rsidRPr="00013D1F" w:rsidRDefault="00B259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</w:t>
      </w:r>
      <w:r w:rsidR="003A4C59"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тань на моё место</w:t>
      </w:r>
      <w:r w:rsidR="007E238F"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03FD85" w14:textId="1521BECC" w:rsidR="007E238F" w:rsidRPr="00013D1F" w:rsidRDefault="007E23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нт участник становится на левую ногу и просит </w:t>
      </w:r>
      <w:proofErr w:type="gramStart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сидящих</w:t>
      </w:r>
      <w:proofErr w:type="gramEnd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угу стать на его место.</w:t>
      </w:r>
    </w:p>
    <w:p w14:paraId="2A7D1C3B" w14:textId="53429F84" w:rsidR="00B25941" w:rsidRPr="00013D1F" w:rsidRDefault="00B259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убок</w:t>
      </w:r>
      <w:r w:rsidR="007E238F"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6967144" w14:textId="5483FDB1" w:rsidR="007E238F" w:rsidRPr="00013D1F" w:rsidRDefault="007E23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перекидывают </w:t>
      </w:r>
      <w:proofErr w:type="gramStart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клубок</w:t>
      </w:r>
      <w:proofErr w:type="gramEnd"/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язывая на пальце узелок, тем самым получается паутинка взаимосвязи каждого сидящего в кругу.</w:t>
      </w:r>
    </w:p>
    <w:p w14:paraId="1CB0D389" w14:textId="61BCF3BB" w:rsidR="00B25941" w:rsidRPr="00013D1F" w:rsidRDefault="00B2594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 занятия</w:t>
      </w:r>
      <w:r w:rsidR="007E238F" w:rsidRPr="00013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6A84DC9" w14:textId="601A4F88" w:rsidR="007E238F" w:rsidRPr="00013D1F" w:rsidRDefault="007E23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D1F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занятия. Ребята что такое уважение, терпимость, человечность?</w:t>
      </w:r>
    </w:p>
    <w:p w14:paraId="25640F2F" w14:textId="77777777" w:rsidR="00FF4AE8" w:rsidRPr="00013D1F" w:rsidRDefault="00FF4AE8">
      <w:pPr>
        <w:rPr>
          <w:rFonts w:ascii="Times New Roman" w:hAnsi="Times New Roman" w:cs="Times New Roman"/>
          <w:sz w:val="28"/>
          <w:szCs w:val="28"/>
        </w:rPr>
      </w:pPr>
    </w:p>
    <w:sectPr w:rsidR="00FF4AE8" w:rsidRPr="0001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43"/>
    <w:rsid w:val="00013D1F"/>
    <w:rsid w:val="00015BAC"/>
    <w:rsid w:val="001810C4"/>
    <w:rsid w:val="001C0716"/>
    <w:rsid w:val="001D1597"/>
    <w:rsid w:val="002B294E"/>
    <w:rsid w:val="003431E3"/>
    <w:rsid w:val="00350061"/>
    <w:rsid w:val="003A4C59"/>
    <w:rsid w:val="003C33BC"/>
    <w:rsid w:val="003E7505"/>
    <w:rsid w:val="004B6FC6"/>
    <w:rsid w:val="00541124"/>
    <w:rsid w:val="006657BA"/>
    <w:rsid w:val="007E238F"/>
    <w:rsid w:val="008F5B82"/>
    <w:rsid w:val="00B021B2"/>
    <w:rsid w:val="00B22327"/>
    <w:rsid w:val="00B25941"/>
    <w:rsid w:val="00B50433"/>
    <w:rsid w:val="00D04809"/>
    <w:rsid w:val="00D304B7"/>
    <w:rsid w:val="00DF633F"/>
    <w:rsid w:val="00E30A43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3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BC21-D905-4179-8F69-CBC13B37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9</cp:revision>
  <dcterms:created xsi:type="dcterms:W3CDTF">2022-11-14T09:50:00Z</dcterms:created>
  <dcterms:modified xsi:type="dcterms:W3CDTF">2023-05-29T10:39:00Z</dcterms:modified>
</cp:coreProperties>
</file>